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3E037" w14:textId="57341033" w:rsidR="00A01D82" w:rsidRDefault="00A01D82" w:rsidP="007872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50CF88" w14:textId="1587187C" w:rsidR="0016558A" w:rsidRDefault="0016558A" w:rsidP="0016558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C6BD30" w14:textId="35D39670" w:rsidR="007872AD" w:rsidRPr="00A01D82" w:rsidRDefault="007872AD" w:rsidP="001655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2A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76AD432" wp14:editId="246EE93E">
            <wp:extent cx="6065549" cy="8582025"/>
            <wp:effectExtent l="0" t="0" r="0" b="0"/>
            <wp:docPr id="1" name="Рисунок 1" descr="C:\Users\ejdfj\Desktop\20-21 год портфолио\II полугодие\Большая космическая прогулка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jdfj\Desktop\20-21 год портфолио\II полугодие\Большая космическая прогулка\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98" cy="858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BD45" w14:textId="2CAECDAF" w:rsidR="00576742" w:rsidRPr="00A01D82" w:rsidRDefault="00576742" w:rsidP="0016558A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D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ники</w:t>
      </w:r>
    </w:p>
    <w:p w14:paraId="68E5EDE9" w14:textId="0E3D6619" w:rsidR="00576742" w:rsidRPr="00A01D82" w:rsidRDefault="00576742" w:rsidP="001655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D82">
        <w:rPr>
          <w:rFonts w:ascii="Times New Roman" w:hAnsi="Times New Roman" w:cs="Times New Roman"/>
          <w:bCs/>
          <w:sz w:val="28"/>
          <w:szCs w:val="28"/>
        </w:rPr>
        <w:t xml:space="preserve">     Обучающиеся с ограниченными возможностями здоровья г.</w:t>
      </w:r>
      <w:r w:rsidR="00165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1D82">
        <w:rPr>
          <w:rFonts w:ascii="Times New Roman" w:hAnsi="Times New Roman" w:cs="Times New Roman"/>
          <w:bCs/>
          <w:sz w:val="28"/>
          <w:szCs w:val="28"/>
        </w:rPr>
        <w:t>Перми и Пермского края</w:t>
      </w:r>
      <w:r w:rsidR="00164700" w:rsidRPr="00A01D82">
        <w:rPr>
          <w:rFonts w:ascii="Times New Roman" w:hAnsi="Times New Roman" w:cs="Times New Roman"/>
          <w:bCs/>
          <w:sz w:val="28"/>
          <w:szCs w:val="28"/>
        </w:rPr>
        <w:t xml:space="preserve"> по следующим возрастным </w:t>
      </w:r>
      <w:r w:rsidR="009931F1" w:rsidRPr="00A01D82">
        <w:rPr>
          <w:rFonts w:ascii="Times New Roman" w:hAnsi="Times New Roman" w:cs="Times New Roman"/>
          <w:bCs/>
          <w:sz w:val="28"/>
          <w:szCs w:val="28"/>
        </w:rPr>
        <w:t>категориям</w:t>
      </w:r>
      <w:r w:rsidR="00164700" w:rsidRPr="00A01D82">
        <w:rPr>
          <w:rFonts w:ascii="Times New Roman" w:hAnsi="Times New Roman" w:cs="Times New Roman"/>
          <w:bCs/>
          <w:sz w:val="28"/>
          <w:szCs w:val="28"/>
        </w:rPr>
        <w:t>:</w:t>
      </w:r>
    </w:p>
    <w:p w14:paraId="431E4CA2" w14:textId="00E34524" w:rsidR="000A2D58" w:rsidRPr="00A01D82" w:rsidRDefault="000A2D58" w:rsidP="001655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D82">
        <w:rPr>
          <w:rFonts w:ascii="Times New Roman" w:hAnsi="Times New Roman" w:cs="Times New Roman"/>
          <w:bCs/>
          <w:sz w:val="28"/>
          <w:szCs w:val="28"/>
        </w:rPr>
        <w:t>- 1 -  4 класс</w:t>
      </w:r>
    </w:p>
    <w:p w14:paraId="57E4E86C" w14:textId="77777777" w:rsidR="00164700" w:rsidRPr="00A01D82" w:rsidRDefault="00164700" w:rsidP="001655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D82">
        <w:rPr>
          <w:rFonts w:ascii="Times New Roman" w:hAnsi="Times New Roman" w:cs="Times New Roman"/>
          <w:bCs/>
          <w:sz w:val="28"/>
          <w:szCs w:val="28"/>
        </w:rPr>
        <w:t>- 5 – 7 класс</w:t>
      </w:r>
    </w:p>
    <w:p w14:paraId="03B55CD7" w14:textId="77777777" w:rsidR="00164700" w:rsidRPr="00A01D82" w:rsidRDefault="00164700" w:rsidP="001655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D82">
        <w:rPr>
          <w:rFonts w:ascii="Times New Roman" w:hAnsi="Times New Roman" w:cs="Times New Roman"/>
          <w:bCs/>
          <w:sz w:val="28"/>
          <w:szCs w:val="28"/>
        </w:rPr>
        <w:t>- 8 – 9 класс</w:t>
      </w:r>
    </w:p>
    <w:p w14:paraId="5FB76345" w14:textId="531E7A2C" w:rsidR="00164700" w:rsidRDefault="00164700" w:rsidP="001655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D82">
        <w:rPr>
          <w:rFonts w:ascii="Times New Roman" w:hAnsi="Times New Roman" w:cs="Times New Roman"/>
          <w:bCs/>
          <w:sz w:val="28"/>
          <w:szCs w:val="28"/>
        </w:rPr>
        <w:t>К рассмотрению и защите допускаются как индивидуальные, так и коллективные авторские работы.</w:t>
      </w:r>
    </w:p>
    <w:p w14:paraId="5341C206" w14:textId="77777777" w:rsidR="00A01D82" w:rsidRPr="00A01D82" w:rsidRDefault="00A01D82" w:rsidP="001647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C84D8CE" w14:textId="00BBA07D" w:rsidR="00164700" w:rsidRPr="00F971CA" w:rsidRDefault="0016558A" w:rsidP="00F971CA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4D3A3F" w:rsidRPr="0016558A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164700" w:rsidRPr="0016558A">
        <w:rPr>
          <w:rFonts w:ascii="Times New Roman" w:hAnsi="Times New Roman" w:cs="Times New Roman"/>
          <w:b/>
          <w:bCs/>
          <w:sz w:val="28"/>
          <w:szCs w:val="28"/>
        </w:rPr>
        <w:t xml:space="preserve"> и порядок </w:t>
      </w:r>
      <w:r w:rsidR="004D3A3F" w:rsidRPr="0016558A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Конференции.</w:t>
      </w:r>
    </w:p>
    <w:p w14:paraId="1F7E3925" w14:textId="771BD5DB" w:rsidR="004D3A3F" w:rsidRPr="0016558A" w:rsidRDefault="0016558A" w:rsidP="0016558A">
      <w:pPr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1</w:t>
      </w:r>
      <w:r w:rsidR="004D3A3F" w:rsidRPr="0016558A">
        <w:rPr>
          <w:rFonts w:ascii="Times New Roman" w:hAnsi="Times New Roman" w:cs="Times New Roman"/>
          <w:bCs/>
          <w:sz w:val="28"/>
          <w:szCs w:val="28"/>
        </w:rPr>
        <w:t xml:space="preserve"> Конференция проводится по следующим номинациям:</w:t>
      </w:r>
    </w:p>
    <w:p w14:paraId="4862FFE8" w14:textId="77777777" w:rsidR="004D3A3F" w:rsidRPr="00A01D82" w:rsidRDefault="004D3A3F" w:rsidP="00A01D82">
      <w:pPr>
        <w:pStyle w:val="a3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F971C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76742" w:rsidRPr="00F971CA">
        <w:rPr>
          <w:rFonts w:ascii="Times New Roman" w:hAnsi="Times New Roman" w:cs="Times New Roman"/>
          <w:b/>
          <w:bCs/>
          <w:sz w:val="28"/>
          <w:szCs w:val="28"/>
        </w:rPr>
        <w:t>«Парад планет»</w:t>
      </w:r>
      <w:r w:rsidR="00576742" w:rsidRPr="00A01D82">
        <w:rPr>
          <w:rFonts w:ascii="Times New Roman" w:hAnsi="Times New Roman" w:cs="Times New Roman"/>
          <w:bCs/>
          <w:sz w:val="28"/>
          <w:szCs w:val="28"/>
        </w:rPr>
        <w:t xml:space="preserve"> - исследовательские работы в области естественно – научных знаний, соответствующие тематике Конференции;</w:t>
      </w:r>
    </w:p>
    <w:p w14:paraId="19003B5A" w14:textId="2717AEC0" w:rsidR="00576742" w:rsidRPr="00A01D82" w:rsidRDefault="00F971CA" w:rsidP="00A01D8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76742" w:rsidRPr="00F971CA">
        <w:rPr>
          <w:rFonts w:ascii="Times New Roman" w:hAnsi="Times New Roman" w:cs="Times New Roman"/>
          <w:b/>
          <w:bCs/>
          <w:sz w:val="28"/>
          <w:szCs w:val="28"/>
        </w:rPr>
        <w:t>«Космический подиум»</w:t>
      </w:r>
      <w:r w:rsidR="00576742" w:rsidRPr="00A01D82">
        <w:rPr>
          <w:rFonts w:ascii="Times New Roman" w:hAnsi="Times New Roman" w:cs="Times New Roman"/>
          <w:bCs/>
          <w:sz w:val="28"/>
          <w:szCs w:val="28"/>
        </w:rPr>
        <w:t xml:space="preserve"> - конкурс дефиле </w:t>
      </w:r>
      <w:r w:rsidR="00576742" w:rsidRPr="00A01D82">
        <w:rPr>
          <w:rFonts w:ascii="Times New Roman" w:hAnsi="Times New Roman" w:cs="Times New Roman"/>
          <w:sz w:val="28"/>
          <w:szCs w:val="28"/>
        </w:rPr>
        <w:t>костюмов, коллекций, отражающих идею, тему Конференции;</w:t>
      </w:r>
    </w:p>
    <w:p w14:paraId="38F1BDE4" w14:textId="3ED60648" w:rsidR="00576742" w:rsidRPr="00A01D82" w:rsidRDefault="00576742" w:rsidP="007872AD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1D82">
        <w:rPr>
          <w:rFonts w:ascii="Times New Roman" w:hAnsi="Times New Roman" w:cs="Times New Roman"/>
          <w:sz w:val="28"/>
          <w:szCs w:val="28"/>
        </w:rPr>
        <w:t xml:space="preserve">- </w:t>
      </w:r>
      <w:r w:rsidRPr="00F971CA">
        <w:rPr>
          <w:rFonts w:ascii="Times New Roman" w:hAnsi="Times New Roman" w:cs="Times New Roman"/>
          <w:b/>
          <w:sz w:val="28"/>
          <w:szCs w:val="28"/>
        </w:rPr>
        <w:t>«Человек. Вселенная. Космос»</w:t>
      </w:r>
      <w:r w:rsidRPr="00A01D82">
        <w:rPr>
          <w:rFonts w:ascii="Times New Roman" w:hAnsi="Times New Roman" w:cs="Times New Roman"/>
          <w:sz w:val="28"/>
          <w:szCs w:val="28"/>
        </w:rPr>
        <w:t xml:space="preserve"> - защита наглядных дидактических </w:t>
      </w:r>
      <w:r w:rsidR="0086115E">
        <w:rPr>
          <w:rFonts w:ascii="Times New Roman" w:hAnsi="Times New Roman" w:cs="Times New Roman"/>
          <w:sz w:val="28"/>
          <w:szCs w:val="28"/>
        </w:rPr>
        <w:t>пособий</w:t>
      </w:r>
      <w:r w:rsidRPr="00A01D82">
        <w:rPr>
          <w:rFonts w:ascii="Times New Roman" w:hAnsi="Times New Roman" w:cs="Times New Roman"/>
          <w:sz w:val="28"/>
          <w:szCs w:val="28"/>
        </w:rPr>
        <w:t xml:space="preserve">, </w:t>
      </w:r>
      <w:r w:rsidR="00164700" w:rsidRPr="00A01D82">
        <w:rPr>
          <w:rFonts w:ascii="Times New Roman" w:hAnsi="Times New Roman" w:cs="Times New Roman"/>
          <w:sz w:val="28"/>
          <w:szCs w:val="28"/>
        </w:rPr>
        <w:t xml:space="preserve">связанных с темой Конференции, </w:t>
      </w:r>
      <w:r w:rsidRPr="00A01D82">
        <w:rPr>
          <w:rFonts w:ascii="Times New Roman" w:hAnsi="Times New Roman" w:cs="Times New Roman"/>
          <w:sz w:val="28"/>
          <w:szCs w:val="28"/>
        </w:rPr>
        <w:t>которые могут быть использованы</w:t>
      </w:r>
      <w:r w:rsidR="00164700" w:rsidRPr="00A01D82">
        <w:rPr>
          <w:rFonts w:ascii="Times New Roman" w:hAnsi="Times New Roman" w:cs="Times New Roman"/>
          <w:sz w:val="28"/>
          <w:szCs w:val="28"/>
        </w:rPr>
        <w:t xml:space="preserve"> в дальнейшем в практических целях для преподавания естественно – научных дисциплин (природоведение, окружающий мир, география, астрономия, физика</w:t>
      </w:r>
      <w:r w:rsidR="0086115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164700" w:rsidRPr="00A01D82">
        <w:rPr>
          <w:rFonts w:ascii="Times New Roman" w:hAnsi="Times New Roman" w:cs="Times New Roman"/>
          <w:sz w:val="28"/>
          <w:szCs w:val="28"/>
        </w:rPr>
        <w:t>)</w:t>
      </w:r>
      <w:r w:rsidR="00F971CA">
        <w:rPr>
          <w:rFonts w:ascii="Times New Roman" w:hAnsi="Times New Roman" w:cs="Times New Roman"/>
          <w:sz w:val="28"/>
          <w:szCs w:val="28"/>
        </w:rPr>
        <w:t>;</w:t>
      </w:r>
    </w:p>
    <w:p w14:paraId="6FFAEAF7" w14:textId="09E1C3E9" w:rsidR="009931F1" w:rsidRPr="00A01D82" w:rsidRDefault="009931F1" w:rsidP="007872AD">
      <w:pPr>
        <w:spacing w:after="0"/>
        <w:ind w:left="142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D82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66348271"/>
      <w:r w:rsidRPr="00F97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ной открытая планета»</w:t>
      </w:r>
      <w:bookmarkEnd w:id="0"/>
      <w:r w:rsidRPr="00A01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бъемная (3</w:t>
      </w:r>
      <w:r w:rsidRPr="00A01D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A01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нсталляция, изображающая придуманную «вновь открытую» планету с ее обитателями, небом, природой в любой технике, выполненная из любых материалов; </w:t>
      </w:r>
    </w:p>
    <w:p w14:paraId="64DE1AC3" w14:textId="7E0DCCBF" w:rsidR="009931F1" w:rsidRDefault="009931F1" w:rsidP="007872AD">
      <w:pPr>
        <w:spacing w:after="0"/>
        <w:ind w:left="142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bookmarkStart w:id="1" w:name="_Hlk66348279"/>
      <w:r w:rsidR="00B81D89" w:rsidRPr="00F97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ороздят ракеты космос»</w:t>
      </w:r>
      <w:r w:rsidR="00B81D89" w:rsidRPr="00A01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"/>
      <w:r w:rsidR="00B81D89" w:rsidRPr="00A01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01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ль космической техники, существующей и «изобретенной» конкурсантом из любого материала; </w:t>
      </w:r>
    </w:p>
    <w:p w14:paraId="7274AB40" w14:textId="39525FA7" w:rsidR="0047193D" w:rsidRPr="00A01D82" w:rsidRDefault="0047193D" w:rsidP="007872AD">
      <w:pPr>
        <w:spacing w:after="0"/>
        <w:ind w:left="142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97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сторы Вселенно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онкурс лэпбуков по общим темам посвященным космосу.</w:t>
      </w:r>
    </w:p>
    <w:p w14:paraId="28A79998" w14:textId="3C4CCB92" w:rsidR="00164700" w:rsidRPr="00A01D82" w:rsidRDefault="0016558A" w:rsidP="001647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4700" w:rsidRPr="00A01D82">
        <w:rPr>
          <w:rFonts w:ascii="Times New Roman" w:hAnsi="Times New Roman" w:cs="Times New Roman"/>
          <w:sz w:val="28"/>
          <w:szCs w:val="28"/>
        </w:rPr>
        <w:t>.2 Сроки проведения Конференции:</w:t>
      </w:r>
    </w:p>
    <w:p w14:paraId="7A1DEBFB" w14:textId="3AEC9956" w:rsidR="00080C4B" w:rsidRDefault="008C7C74" w:rsidP="0060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D82">
        <w:rPr>
          <w:rFonts w:ascii="Times New Roman" w:hAnsi="Times New Roman" w:cs="Times New Roman"/>
          <w:sz w:val="28"/>
          <w:szCs w:val="28"/>
        </w:rPr>
        <w:t xml:space="preserve">- С момента публикации до </w:t>
      </w:r>
      <w:r w:rsidR="000C1A53">
        <w:rPr>
          <w:rFonts w:ascii="Times New Roman" w:hAnsi="Times New Roman" w:cs="Times New Roman"/>
          <w:sz w:val="28"/>
          <w:szCs w:val="28"/>
        </w:rPr>
        <w:t>20</w:t>
      </w:r>
      <w:r w:rsidRPr="00A01D82">
        <w:rPr>
          <w:rFonts w:ascii="Times New Roman" w:hAnsi="Times New Roman" w:cs="Times New Roman"/>
          <w:sz w:val="28"/>
          <w:szCs w:val="28"/>
        </w:rPr>
        <w:t>.04.</w:t>
      </w:r>
      <w:r w:rsidR="00F971CA">
        <w:rPr>
          <w:rFonts w:ascii="Times New Roman" w:hAnsi="Times New Roman" w:cs="Times New Roman"/>
          <w:sz w:val="28"/>
          <w:szCs w:val="28"/>
        </w:rPr>
        <w:t>20</w:t>
      </w:r>
      <w:r w:rsidRPr="00A01D82">
        <w:rPr>
          <w:rFonts w:ascii="Times New Roman" w:hAnsi="Times New Roman" w:cs="Times New Roman"/>
          <w:sz w:val="28"/>
          <w:szCs w:val="28"/>
        </w:rPr>
        <w:t xml:space="preserve">21 принимаются завершенные исследовательские и творческие работы в электронном виде на адрес организатора </w:t>
      </w:r>
      <w:hyperlink r:id="rId9" w:history="1">
        <w:r w:rsidR="001B0147" w:rsidRPr="001B0147">
          <w:rPr>
            <w:rFonts w:ascii="Times New Roman" w:hAnsi="Times New Roman" w:cs="Times New Roman"/>
            <w:b/>
            <w:bCs/>
            <w:color w:val="1155CC"/>
            <w:sz w:val="28"/>
            <w:szCs w:val="28"/>
            <w:u w:val="single"/>
            <w:shd w:val="clear" w:color="auto" w:fill="FFFFFF"/>
          </w:rPr>
          <w:t>schoolovz4perm@gmail.com</w:t>
        </w:r>
      </w:hyperlink>
      <w:r w:rsidR="001B0147">
        <w:t xml:space="preserve"> </w:t>
      </w:r>
      <w:r w:rsidR="00F241F6" w:rsidRPr="00A01D82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600586" w:rsidRPr="00A01D82">
        <w:rPr>
          <w:rFonts w:ascii="Times New Roman" w:hAnsi="Times New Roman" w:cs="Times New Roman"/>
          <w:b/>
          <w:sz w:val="28"/>
          <w:szCs w:val="28"/>
        </w:rPr>
        <w:t xml:space="preserve"> «Большая космическая прогулка»</w:t>
      </w:r>
      <w:r w:rsidR="00F971CA">
        <w:rPr>
          <w:rFonts w:ascii="Times New Roman" w:hAnsi="Times New Roman" w:cs="Times New Roman"/>
          <w:b/>
          <w:sz w:val="28"/>
          <w:szCs w:val="28"/>
        </w:rPr>
        <w:t xml:space="preserve"> и указанием номинации</w:t>
      </w:r>
      <w:r w:rsidR="00311989">
        <w:rPr>
          <w:rFonts w:ascii="Times New Roman" w:hAnsi="Times New Roman" w:cs="Times New Roman"/>
          <w:b/>
          <w:sz w:val="28"/>
          <w:szCs w:val="28"/>
        </w:rPr>
        <w:t>.</w:t>
      </w:r>
      <w:r w:rsidR="00080C4B" w:rsidRPr="00A01D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989">
        <w:rPr>
          <w:rFonts w:ascii="Times New Roman" w:hAnsi="Times New Roman" w:cs="Times New Roman"/>
          <w:bCs/>
          <w:sz w:val="28"/>
          <w:szCs w:val="28"/>
        </w:rPr>
        <w:t>С</w:t>
      </w:r>
      <w:r w:rsidR="00080C4B" w:rsidRPr="00A01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A53">
        <w:rPr>
          <w:rFonts w:ascii="Times New Roman" w:hAnsi="Times New Roman" w:cs="Times New Roman"/>
          <w:sz w:val="28"/>
          <w:szCs w:val="28"/>
        </w:rPr>
        <w:t>20</w:t>
      </w:r>
      <w:r w:rsidR="00080C4B" w:rsidRPr="00A01D82">
        <w:rPr>
          <w:rFonts w:ascii="Times New Roman" w:hAnsi="Times New Roman" w:cs="Times New Roman"/>
          <w:sz w:val="28"/>
          <w:szCs w:val="28"/>
        </w:rPr>
        <w:t xml:space="preserve"> по 2</w:t>
      </w:r>
      <w:r w:rsidR="000C1A53">
        <w:rPr>
          <w:rFonts w:ascii="Times New Roman" w:hAnsi="Times New Roman" w:cs="Times New Roman"/>
          <w:sz w:val="28"/>
          <w:szCs w:val="28"/>
        </w:rPr>
        <w:t>7</w:t>
      </w:r>
      <w:r w:rsidR="00080C4B" w:rsidRPr="00A01D82">
        <w:rPr>
          <w:rFonts w:ascii="Times New Roman" w:hAnsi="Times New Roman" w:cs="Times New Roman"/>
          <w:sz w:val="28"/>
          <w:szCs w:val="28"/>
        </w:rPr>
        <w:t xml:space="preserve"> апреля 2021 года, проходит </w:t>
      </w:r>
      <w:r w:rsidR="000C1A5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80C4B" w:rsidRPr="00A01D82">
        <w:rPr>
          <w:rFonts w:ascii="Times New Roman" w:hAnsi="Times New Roman" w:cs="Times New Roman"/>
          <w:sz w:val="28"/>
          <w:szCs w:val="28"/>
        </w:rPr>
        <w:t>экспертной групп</w:t>
      </w:r>
      <w:r w:rsidR="000C1A53">
        <w:rPr>
          <w:rFonts w:ascii="Times New Roman" w:hAnsi="Times New Roman" w:cs="Times New Roman"/>
          <w:sz w:val="28"/>
          <w:szCs w:val="28"/>
        </w:rPr>
        <w:t>ы.</w:t>
      </w:r>
    </w:p>
    <w:p w14:paraId="21C3518F" w14:textId="0C1FE662" w:rsidR="00F971CA" w:rsidRPr="00A01D82" w:rsidRDefault="00F971CA" w:rsidP="0060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Требования к конкурсным работам:</w:t>
      </w:r>
    </w:p>
    <w:p w14:paraId="0DBAE2E9" w14:textId="6EC22928" w:rsidR="008C7C74" w:rsidRDefault="00F971CA" w:rsidP="0006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</w:t>
      </w:r>
      <w:r w:rsidR="00062C17" w:rsidRPr="00A01D82">
        <w:rPr>
          <w:rFonts w:ascii="Times New Roman" w:hAnsi="Times New Roman" w:cs="Times New Roman"/>
          <w:bCs/>
          <w:sz w:val="28"/>
          <w:szCs w:val="28"/>
        </w:rPr>
        <w:t>сследовательские</w:t>
      </w:r>
      <w:r w:rsidR="00F24B01" w:rsidRPr="00A01D82">
        <w:rPr>
          <w:rFonts w:ascii="Times New Roman" w:hAnsi="Times New Roman" w:cs="Times New Roman"/>
          <w:bCs/>
          <w:sz w:val="28"/>
          <w:szCs w:val="28"/>
        </w:rPr>
        <w:t xml:space="preserve"> работы в номинации </w:t>
      </w:r>
      <w:r w:rsidR="0086115E" w:rsidRPr="00A01D82">
        <w:rPr>
          <w:rFonts w:ascii="Times New Roman" w:hAnsi="Times New Roman" w:cs="Times New Roman"/>
          <w:bCs/>
          <w:sz w:val="28"/>
          <w:szCs w:val="28"/>
        </w:rPr>
        <w:t xml:space="preserve">«Парад планет» </w:t>
      </w:r>
      <w:r w:rsidR="00F241F6" w:rsidRPr="00A01D82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F241F6" w:rsidRPr="00A01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1F6" w:rsidRPr="00A01D82">
        <w:rPr>
          <w:rFonts w:ascii="Times New Roman" w:hAnsi="Times New Roman" w:cs="Times New Roman"/>
          <w:sz w:val="28"/>
          <w:szCs w:val="28"/>
        </w:rPr>
        <w:t>в</w:t>
      </w:r>
      <w:r w:rsidR="008C7C74" w:rsidRPr="00A01D82">
        <w:rPr>
          <w:rFonts w:ascii="Times New Roman" w:hAnsi="Times New Roman" w:cs="Times New Roman"/>
          <w:sz w:val="28"/>
          <w:szCs w:val="28"/>
        </w:rPr>
        <w:t xml:space="preserve"> виде презентации (формат  ppt и pptx). На первом слайде размещается вся информация о </w:t>
      </w:r>
      <w:r w:rsidR="00F241F6" w:rsidRPr="00A01D82">
        <w:rPr>
          <w:rFonts w:ascii="Times New Roman" w:hAnsi="Times New Roman" w:cs="Times New Roman"/>
          <w:sz w:val="28"/>
          <w:szCs w:val="28"/>
        </w:rPr>
        <w:t xml:space="preserve">теме творческой или исследовательской работы и участнике. </w:t>
      </w:r>
      <w:r>
        <w:rPr>
          <w:rFonts w:ascii="Times New Roman" w:hAnsi="Times New Roman" w:cs="Times New Roman"/>
          <w:sz w:val="28"/>
          <w:szCs w:val="28"/>
        </w:rPr>
        <w:t>Количество слайдов не более 10;</w:t>
      </w:r>
    </w:p>
    <w:p w14:paraId="68BBEFFA" w14:textId="7B1D57D5" w:rsidR="0086115E" w:rsidRDefault="00F971CA" w:rsidP="00062C1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6115E">
        <w:rPr>
          <w:rFonts w:ascii="Times New Roman" w:hAnsi="Times New Roman" w:cs="Times New Roman"/>
          <w:sz w:val="28"/>
          <w:szCs w:val="28"/>
        </w:rPr>
        <w:t xml:space="preserve">аботы в номинации </w:t>
      </w:r>
      <w:r w:rsidR="0086115E" w:rsidRPr="00A01D82">
        <w:rPr>
          <w:rFonts w:ascii="Times New Roman" w:hAnsi="Times New Roman" w:cs="Times New Roman"/>
          <w:bCs/>
          <w:sz w:val="28"/>
          <w:szCs w:val="28"/>
        </w:rPr>
        <w:t>«Космический подиум»</w:t>
      </w:r>
      <w:r w:rsidR="0086115E">
        <w:rPr>
          <w:rFonts w:ascii="Times New Roman" w:hAnsi="Times New Roman" w:cs="Times New Roman"/>
          <w:bCs/>
          <w:sz w:val="28"/>
          <w:szCs w:val="28"/>
        </w:rPr>
        <w:t>, принимаются в виде фотоколлажа из качественных фотографий с разного ракурса (не менее 3 шт. и не более 6 шт. каждая работ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C75E267" w14:textId="3243BE59" w:rsidR="0086115E" w:rsidRDefault="00F971CA" w:rsidP="0006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р</w:t>
      </w:r>
      <w:r w:rsidR="0086115E">
        <w:rPr>
          <w:rFonts w:ascii="Times New Roman" w:hAnsi="Times New Roman" w:cs="Times New Roman"/>
          <w:bCs/>
          <w:sz w:val="28"/>
          <w:szCs w:val="28"/>
        </w:rPr>
        <w:t xml:space="preserve">аботы в номинации </w:t>
      </w:r>
      <w:r w:rsidR="0086115E" w:rsidRPr="00A01D82">
        <w:rPr>
          <w:rFonts w:ascii="Times New Roman" w:hAnsi="Times New Roman" w:cs="Times New Roman"/>
          <w:sz w:val="28"/>
          <w:szCs w:val="28"/>
        </w:rPr>
        <w:t>«Человек. Вселенная. Космос»</w:t>
      </w:r>
      <w:r w:rsidR="0086115E">
        <w:rPr>
          <w:rFonts w:ascii="Times New Roman" w:hAnsi="Times New Roman" w:cs="Times New Roman"/>
          <w:sz w:val="28"/>
          <w:szCs w:val="28"/>
        </w:rPr>
        <w:t xml:space="preserve"> принимаются в виде фотографий (не менее 3 шт.) и методических мате</w:t>
      </w:r>
      <w:r>
        <w:rPr>
          <w:rFonts w:ascii="Times New Roman" w:hAnsi="Times New Roman" w:cs="Times New Roman"/>
          <w:sz w:val="28"/>
          <w:szCs w:val="28"/>
        </w:rPr>
        <w:t>риалов по использованию пособия;</w:t>
      </w:r>
    </w:p>
    <w:p w14:paraId="5381D085" w14:textId="4AC5FD46" w:rsidR="0086115E" w:rsidRDefault="00F971CA" w:rsidP="00062C1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66348290"/>
      <w:r>
        <w:rPr>
          <w:rFonts w:ascii="Times New Roman" w:hAnsi="Times New Roman" w:cs="Times New Roman"/>
          <w:bCs/>
          <w:sz w:val="28"/>
          <w:szCs w:val="28"/>
        </w:rPr>
        <w:t>- р</w:t>
      </w:r>
      <w:r w:rsidR="008D1A4C" w:rsidRPr="008D1A4C">
        <w:rPr>
          <w:rFonts w:ascii="Times New Roman" w:hAnsi="Times New Roman" w:cs="Times New Roman"/>
          <w:bCs/>
          <w:sz w:val="28"/>
          <w:szCs w:val="28"/>
        </w:rPr>
        <w:t>аботы в</w:t>
      </w:r>
      <w:r w:rsidR="008D1A4C">
        <w:rPr>
          <w:rFonts w:ascii="Times New Roman" w:hAnsi="Times New Roman" w:cs="Times New Roman"/>
          <w:sz w:val="28"/>
          <w:szCs w:val="28"/>
        </w:rPr>
        <w:t xml:space="preserve"> номинации </w:t>
      </w:r>
      <w:bookmarkEnd w:id="2"/>
      <w:r w:rsidR="008D1A4C" w:rsidRPr="00A01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й открытая планета»</w:t>
      </w:r>
      <w:r w:rsidR="008D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в виде фотоколлажей, из фотографий, выполненных с разного ракурса (не менее 2шт. и 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4 шт.) и описания работы;</w:t>
      </w:r>
    </w:p>
    <w:p w14:paraId="18ED7CE0" w14:textId="49DC40C0" w:rsidR="008D1A4C" w:rsidRDefault="00F971CA" w:rsidP="00062C1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="008D1A4C" w:rsidRPr="008D1A4C">
        <w:rPr>
          <w:rFonts w:ascii="Times New Roman" w:hAnsi="Times New Roman" w:cs="Times New Roman"/>
          <w:bCs/>
          <w:sz w:val="28"/>
          <w:szCs w:val="28"/>
        </w:rPr>
        <w:t>аботы в</w:t>
      </w:r>
      <w:r w:rsidR="008D1A4C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="008D1A4C" w:rsidRPr="00A01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ороздят ракеты космос»</w:t>
      </w:r>
      <w:r w:rsidR="008D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имаются в виде фотографий в различных ракурсах (не менее 2 шт. и не более 4 шт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C6E18FF" w14:textId="0C370785" w:rsidR="008D1A4C" w:rsidRDefault="00F971CA" w:rsidP="00062C1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="008D1A4C" w:rsidRPr="008D1A4C">
        <w:rPr>
          <w:rFonts w:ascii="Times New Roman" w:hAnsi="Times New Roman" w:cs="Times New Roman"/>
          <w:bCs/>
          <w:sz w:val="28"/>
          <w:szCs w:val="28"/>
        </w:rPr>
        <w:t>аботы в</w:t>
      </w:r>
      <w:r w:rsidR="008D1A4C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="008D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сторы Вселенной» прини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8D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в виде презентации с фотографиями и описанием работы.</w:t>
      </w:r>
    </w:p>
    <w:p w14:paraId="559FC861" w14:textId="3CA3A5A4" w:rsidR="002F7D55" w:rsidRPr="00A01D82" w:rsidRDefault="00F971CA" w:rsidP="0078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1D82">
        <w:rPr>
          <w:rFonts w:ascii="Times New Roman" w:hAnsi="Times New Roman" w:cs="Times New Roman"/>
          <w:sz w:val="28"/>
          <w:szCs w:val="28"/>
        </w:rPr>
        <w:t>К письму прикладывается заявка (Приложение 1)</w:t>
      </w:r>
    </w:p>
    <w:p w14:paraId="6EFBC27C" w14:textId="27AC17E5" w:rsidR="002F7D55" w:rsidRPr="00A01D82" w:rsidRDefault="005C4461" w:rsidP="002F7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F7D55" w:rsidRPr="00A01D82">
        <w:rPr>
          <w:rFonts w:ascii="Times New Roman" w:hAnsi="Times New Roman" w:cs="Times New Roman"/>
          <w:b/>
          <w:sz w:val="28"/>
          <w:szCs w:val="28"/>
        </w:rPr>
        <w:t>. Оценивание работ и подведение итогов</w:t>
      </w:r>
    </w:p>
    <w:p w14:paraId="4B61085B" w14:textId="4C259EB0" w:rsidR="002F7D55" w:rsidRPr="004631C4" w:rsidRDefault="005C4461" w:rsidP="004631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C4">
        <w:rPr>
          <w:rFonts w:ascii="Times New Roman" w:hAnsi="Times New Roman" w:cs="Times New Roman"/>
          <w:bCs/>
          <w:sz w:val="28"/>
          <w:szCs w:val="28"/>
        </w:rPr>
        <w:t>7</w:t>
      </w:r>
      <w:r w:rsidR="002F7D55" w:rsidRPr="004631C4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40257A" w:rsidRPr="004631C4">
        <w:rPr>
          <w:rFonts w:ascii="Times New Roman" w:hAnsi="Times New Roman" w:cs="Times New Roman"/>
          <w:bCs/>
          <w:sz w:val="28"/>
          <w:szCs w:val="28"/>
        </w:rPr>
        <w:t xml:space="preserve">Для оценивания конкурсных работ Конференции организаторами будет сформирована экспертная комиссия с приглашением </w:t>
      </w:r>
      <w:r w:rsidR="009931F1" w:rsidRPr="004631C4">
        <w:rPr>
          <w:rFonts w:ascii="Times New Roman" w:hAnsi="Times New Roman" w:cs="Times New Roman"/>
          <w:bCs/>
          <w:sz w:val="28"/>
          <w:szCs w:val="28"/>
        </w:rPr>
        <w:t xml:space="preserve">специалистов в области </w:t>
      </w:r>
      <w:r w:rsidR="004631C4" w:rsidRPr="004631C4">
        <w:rPr>
          <w:rFonts w:ascii="Times New Roman" w:hAnsi="Times New Roman" w:cs="Times New Roman"/>
          <w:bCs/>
          <w:sz w:val="28"/>
          <w:szCs w:val="28"/>
        </w:rPr>
        <w:t xml:space="preserve">научного и развивающего сопровождения и </w:t>
      </w:r>
      <w:r w:rsidR="009931F1" w:rsidRPr="004631C4">
        <w:rPr>
          <w:rFonts w:ascii="Times New Roman" w:hAnsi="Times New Roman" w:cs="Times New Roman"/>
          <w:bCs/>
          <w:sz w:val="28"/>
          <w:szCs w:val="28"/>
        </w:rPr>
        <w:t>дек</w:t>
      </w:r>
      <w:r w:rsidR="00F971CA">
        <w:rPr>
          <w:rFonts w:ascii="Times New Roman" w:hAnsi="Times New Roman" w:cs="Times New Roman"/>
          <w:bCs/>
          <w:sz w:val="28"/>
          <w:szCs w:val="28"/>
        </w:rPr>
        <w:t>оративно-прикладного творчества.</w:t>
      </w:r>
      <w:r w:rsidR="009931F1" w:rsidRPr="004631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8A67E5" w14:textId="0268D9B4" w:rsidR="0040257A" w:rsidRPr="00A01D82" w:rsidRDefault="005C4461" w:rsidP="002F7D55">
      <w:pPr>
        <w:rPr>
          <w:rFonts w:ascii="Times New Roman" w:hAnsi="Times New Roman" w:cs="Times New Roman"/>
          <w:sz w:val="28"/>
          <w:szCs w:val="28"/>
        </w:rPr>
      </w:pPr>
      <w:r w:rsidRPr="004631C4">
        <w:rPr>
          <w:rFonts w:ascii="Times New Roman" w:hAnsi="Times New Roman" w:cs="Times New Roman"/>
          <w:bCs/>
          <w:sz w:val="28"/>
          <w:szCs w:val="28"/>
        </w:rPr>
        <w:t>7</w:t>
      </w:r>
      <w:r w:rsidR="0040257A" w:rsidRPr="004631C4">
        <w:rPr>
          <w:rFonts w:ascii="Times New Roman" w:hAnsi="Times New Roman" w:cs="Times New Roman"/>
          <w:bCs/>
          <w:sz w:val="28"/>
          <w:szCs w:val="28"/>
        </w:rPr>
        <w:t>.2.</w:t>
      </w:r>
      <w:r w:rsidR="0040257A" w:rsidRPr="00A01D82">
        <w:rPr>
          <w:rFonts w:ascii="Times New Roman" w:hAnsi="Times New Roman" w:cs="Times New Roman"/>
          <w:sz w:val="28"/>
          <w:szCs w:val="28"/>
        </w:rPr>
        <w:t xml:space="preserve"> Работы оцениваются по следующим критериям </w:t>
      </w:r>
    </w:p>
    <w:p w14:paraId="2CC0980E" w14:textId="3CE9DD23" w:rsidR="0040257A" w:rsidRPr="00A01D82" w:rsidRDefault="0040257A" w:rsidP="0040257A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, самостоятельность и выразительность работы</w:t>
      </w:r>
      <w:r w:rsidR="00A01D82"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7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01D82"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5 баллов</w:t>
      </w:r>
      <w:r w:rsidR="00F97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3961F15" w14:textId="7E09A1E5" w:rsidR="0040257A" w:rsidRPr="00A01D82" w:rsidRDefault="0040257A" w:rsidP="0040257A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и соответствие теме Конференции</w:t>
      </w:r>
      <w:r w:rsidR="00A01D82"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7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01D82"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3 баллов</w:t>
      </w:r>
      <w:r w:rsidR="00F97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1336C34" w14:textId="2FC4E133" w:rsidR="0040257A" w:rsidRPr="00A01D82" w:rsidRDefault="0040257A" w:rsidP="0040257A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гинальность, нестандартность, новизна в подаче материала</w:t>
      </w:r>
      <w:r w:rsidR="00A01D82"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7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01D82"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5 баллов</w:t>
      </w:r>
      <w:r w:rsidR="00F97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CCADF3C" w14:textId="46AA0C58" w:rsidR="0040257A" w:rsidRPr="00A01D82" w:rsidRDefault="0040257A" w:rsidP="0040257A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й подход</w:t>
      </w:r>
      <w:r w:rsidR="00A01D82"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7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01D82"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5 баллов</w:t>
      </w:r>
      <w:r w:rsidR="00F97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DE2BA31" w14:textId="4BA42461" w:rsidR="0040257A" w:rsidRPr="00A01D82" w:rsidRDefault="0040257A" w:rsidP="0040257A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ткость авторской идеи и позиции</w:t>
      </w:r>
      <w:r w:rsidR="00A01D82"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F97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01D82"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баллов</w:t>
      </w:r>
      <w:r w:rsidR="00F97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E0DC8E2" w14:textId="73AA661D" w:rsidR="0040257A" w:rsidRPr="00A01D82" w:rsidRDefault="0040257A" w:rsidP="0040257A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ное соответствие</w:t>
      </w:r>
      <w:r w:rsidR="00A01D82"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7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01D82" w:rsidRPr="00A0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3 баллов</w:t>
      </w:r>
      <w:r w:rsidR="00F97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1E07332" w14:textId="009D2FA8" w:rsidR="0040257A" w:rsidRPr="00A01D82" w:rsidRDefault="005C4461" w:rsidP="002F7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9931F1" w:rsidRPr="00A01D82">
        <w:rPr>
          <w:rFonts w:ascii="Times New Roman" w:hAnsi="Times New Roman" w:cs="Times New Roman"/>
          <w:sz w:val="28"/>
          <w:szCs w:val="28"/>
        </w:rPr>
        <w:t xml:space="preserve"> не должны пропагандировать</w:t>
      </w:r>
      <w:r>
        <w:rPr>
          <w:rFonts w:ascii="Times New Roman" w:hAnsi="Times New Roman" w:cs="Times New Roman"/>
          <w:sz w:val="28"/>
          <w:szCs w:val="28"/>
        </w:rPr>
        <w:t xml:space="preserve"> насилие и</w:t>
      </w:r>
      <w:r w:rsidR="009931F1" w:rsidRPr="00A01D82">
        <w:rPr>
          <w:rFonts w:ascii="Times New Roman" w:hAnsi="Times New Roman" w:cs="Times New Roman"/>
          <w:sz w:val="28"/>
          <w:szCs w:val="28"/>
        </w:rPr>
        <w:t xml:space="preserve"> агресси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9931F1" w:rsidRPr="00A01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ения.</w:t>
      </w:r>
      <w:r w:rsidR="009931F1" w:rsidRPr="00A01D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41BFF" w14:textId="315BFB96" w:rsidR="000516B7" w:rsidRPr="00A01D82" w:rsidRDefault="005C4461" w:rsidP="005858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1C4">
        <w:rPr>
          <w:rFonts w:ascii="Times New Roman" w:hAnsi="Times New Roman" w:cs="Times New Roman"/>
          <w:bCs/>
          <w:sz w:val="28"/>
          <w:szCs w:val="28"/>
        </w:rPr>
        <w:t>7</w:t>
      </w:r>
      <w:r w:rsidR="000516B7" w:rsidRPr="004631C4">
        <w:rPr>
          <w:rFonts w:ascii="Times New Roman" w:hAnsi="Times New Roman" w:cs="Times New Roman"/>
          <w:bCs/>
          <w:sz w:val="28"/>
          <w:szCs w:val="28"/>
        </w:rPr>
        <w:t>.3</w:t>
      </w:r>
      <w:r w:rsidR="000516B7" w:rsidRPr="00A01D82">
        <w:rPr>
          <w:rFonts w:ascii="Times New Roman" w:hAnsi="Times New Roman" w:cs="Times New Roman"/>
          <w:b/>
          <w:sz w:val="28"/>
          <w:szCs w:val="28"/>
        </w:rPr>
        <w:t>.</w:t>
      </w:r>
      <w:r w:rsidR="000516B7" w:rsidRPr="00A0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ценок экспертной Комиссии составляется протокол</w:t>
      </w:r>
      <w:r w:rsidR="00A36F7B" w:rsidRPr="00A0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0516B7" w:rsidRPr="00A0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номинации присуждаются дипломы I, II, III степени. Руководители победителей награждаются Благодарственными письмами.</w:t>
      </w:r>
    </w:p>
    <w:p w14:paraId="7534CF48" w14:textId="77777777" w:rsidR="000516B7" w:rsidRPr="00A01D82" w:rsidRDefault="000516B7" w:rsidP="0058586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1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юри оставляет за собой право определить обладателя Гран-При  Конкурса.</w:t>
      </w:r>
    </w:p>
    <w:p w14:paraId="6CBA1E8C" w14:textId="30C9B1A2" w:rsidR="000516B7" w:rsidRPr="00A01D82" w:rsidRDefault="000C1A53" w:rsidP="00585869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</w:t>
      </w:r>
      <w:r w:rsidR="000516B7" w:rsidRPr="00A01D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градной материал будет направлен на адрес электронной почты, указанный в заявке. С протоколом </w:t>
      </w:r>
      <w:r w:rsidR="00102CE4" w:rsidRPr="00A01D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тогов </w:t>
      </w:r>
      <w:r w:rsidR="000516B7" w:rsidRPr="00A01D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жно будет ознакомиться на сайте образовательной организации </w:t>
      </w:r>
      <w:hyperlink r:id="rId10" w:history="1">
        <w:r w:rsidR="000516B7" w:rsidRPr="00A01D82">
          <w:rPr>
            <w:rStyle w:val="a4"/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http://shint4.ru/</w:t>
        </w:r>
      </w:hyperlink>
      <w:r w:rsidR="000516B7" w:rsidRPr="00A01D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02CE4" w:rsidRPr="00A01D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сле </w:t>
      </w:r>
      <w:r w:rsidR="00A36F7B" w:rsidRPr="00A01D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8.04.</w:t>
      </w:r>
      <w:r w:rsidR="005119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="00102CE4" w:rsidRPr="00A01D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1</w:t>
      </w:r>
    </w:p>
    <w:p w14:paraId="49FDC361" w14:textId="1BA8243C" w:rsidR="0047193D" w:rsidRDefault="00F419A0" w:rsidP="007872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получают сертификаты учас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пломы до 15.05.2021г</w:t>
      </w:r>
      <w:r w:rsidRPr="00A0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82E44C" w14:textId="77777777" w:rsidR="007872AD" w:rsidRPr="007872AD" w:rsidRDefault="007872AD" w:rsidP="007872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6C8F13" w14:textId="1E654FFC" w:rsidR="000516B7" w:rsidRDefault="000516B7" w:rsidP="00585869">
      <w:pPr>
        <w:spacing w:after="0" w:line="276" w:lineRule="auto"/>
        <w:jc w:val="both"/>
        <w:rPr>
          <w:rFonts w:ascii="Arial" w:hAnsi="Arial" w:cs="Arial"/>
          <w:color w:val="1155CC"/>
          <w:sz w:val="21"/>
          <w:szCs w:val="21"/>
          <w:u w:val="single"/>
          <w:shd w:val="clear" w:color="auto" w:fill="FFFFFF"/>
        </w:rPr>
      </w:pPr>
      <w:r w:rsidRPr="00A01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актное </w:t>
      </w:r>
      <w:r w:rsidR="00A01D82" w:rsidRPr="00A01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о </w:t>
      </w:r>
      <w:r w:rsidR="00A36F7B" w:rsidRPr="005119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корых И</w:t>
      </w:r>
      <w:r w:rsidR="00511970" w:rsidRPr="005119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ина Николаевна</w:t>
      </w:r>
      <w:r w:rsidR="005119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0C1A53" w:rsidRPr="000C1A53">
          <w:rPr>
            <w:rFonts w:ascii="Arial" w:hAnsi="Arial" w:cs="Arial"/>
            <w:color w:val="1155CC"/>
            <w:sz w:val="21"/>
            <w:szCs w:val="21"/>
            <w:u w:val="single"/>
            <w:shd w:val="clear" w:color="auto" w:fill="FFFFFF"/>
          </w:rPr>
          <w:t>schoolovz4perm@gmail.com</w:t>
        </w:r>
      </w:hyperlink>
      <w:r w:rsidR="00511970">
        <w:rPr>
          <w:rFonts w:ascii="Arial" w:hAnsi="Arial" w:cs="Arial"/>
          <w:color w:val="1155CC"/>
          <w:sz w:val="21"/>
          <w:szCs w:val="21"/>
          <w:u w:val="single"/>
          <w:shd w:val="clear" w:color="auto" w:fill="FFFFFF"/>
        </w:rPr>
        <w:t xml:space="preserve"> </w:t>
      </w:r>
    </w:p>
    <w:p w14:paraId="6FD9BF3F" w14:textId="5193AB50" w:rsidR="00511970" w:rsidRPr="00A01D82" w:rsidRDefault="00511970" w:rsidP="0058586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1155CC"/>
          <w:sz w:val="21"/>
          <w:szCs w:val="21"/>
          <w:u w:val="single"/>
          <w:shd w:val="clear" w:color="auto" w:fill="FFFFFF"/>
        </w:rPr>
        <w:t>Тел. 89125940984</w:t>
      </w:r>
    </w:p>
    <w:p w14:paraId="7F653C45" w14:textId="77777777" w:rsidR="004631C4" w:rsidRDefault="004631C4" w:rsidP="00585869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01EE4C" w14:textId="77777777" w:rsidR="004631C4" w:rsidRDefault="004631C4" w:rsidP="00102CE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C87A0D" w14:textId="1A39DFBE" w:rsidR="004631C4" w:rsidRDefault="004631C4" w:rsidP="00102CE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16228B" w14:textId="77777777" w:rsidR="004631C4" w:rsidRDefault="004631C4" w:rsidP="00102CE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7C3337" w14:textId="77777777" w:rsidR="004631C4" w:rsidRDefault="004631C4" w:rsidP="00102CE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9450890" w14:textId="3FAD2E70" w:rsidR="00585869" w:rsidRDefault="00585869" w:rsidP="0058586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</w:p>
    <w:p w14:paraId="125C1FB9" w14:textId="73A26D39" w:rsidR="000516B7" w:rsidRDefault="00102CE4" w:rsidP="00102CE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А</w:t>
      </w:r>
    </w:p>
    <w:p w14:paraId="75FD5BD1" w14:textId="71C55537" w:rsidR="00311989" w:rsidRDefault="00311989" w:rsidP="00311989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научно-практической конференции </w:t>
      </w:r>
    </w:p>
    <w:p w14:paraId="3A631B23" w14:textId="47E7458D" w:rsidR="00311989" w:rsidRPr="00311989" w:rsidRDefault="00311989" w:rsidP="00311989">
      <w:pPr>
        <w:spacing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1989">
        <w:rPr>
          <w:rFonts w:ascii="Times New Roman" w:hAnsi="Times New Roman" w:cs="Times New Roman"/>
          <w:bCs/>
          <w:sz w:val="28"/>
          <w:szCs w:val="28"/>
        </w:rPr>
        <w:t>«Большая космическая прогулка»</w:t>
      </w:r>
    </w:p>
    <w:p w14:paraId="13B85D4F" w14:textId="77777777" w:rsidR="00311989" w:rsidRDefault="00311989" w:rsidP="00311989">
      <w:pPr>
        <w:spacing w:line="240" w:lineRule="auto"/>
        <w:ind w:firstLine="426"/>
        <w:jc w:val="center"/>
      </w:pPr>
    </w:p>
    <w:p w14:paraId="22E06742" w14:textId="77777777" w:rsidR="00311989" w:rsidRPr="00594B6E" w:rsidRDefault="00311989" w:rsidP="003119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4B6E">
        <w:rPr>
          <w:rFonts w:ascii="Times New Roman" w:hAnsi="Times New Roman" w:cs="Times New Roman"/>
          <w:sz w:val="28"/>
          <w:szCs w:val="28"/>
        </w:rPr>
        <w:t>Название учреждения (полное) 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5E6145D" w14:textId="77777777" w:rsidR="00311989" w:rsidRPr="00594B6E" w:rsidRDefault="00311989" w:rsidP="003119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4B6E">
        <w:rPr>
          <w:rFonts w:ascii="Times New Roman" w:hAnsi="Times New Roman" w:cs="Times New Roman"/>
          <w:sz w:val="28"/>
          <w:szCs w:val="28"/>
        </w:rPr>
        <w:t xml:space="preserve">Контактный телефон ОУ __________________________________________ </w:t>
      </w:r>
    </w:p>
    <w:p w14:paraId="36A7EEE8" w14:textId="01BAA978" w:rsidR="00311989" w:rsidRPr="00594B6E" w:rsidRDefault="00311989" w:rsidP="003119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4B6E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 и адрес эл.почты</w:t>
      </w:r>
      <w:r w:rsidRPr="00594B6E">
        <w:rPr>
          <w:rFonts w:ascii="Times New Roman" w:hAnsi="Times New Roman" w:cs="Times New Roman"/>
          <w:sz w:val="28"/>
          <w:szCs w:val="28"/>
        </w:rPr>
        <w:t xml:space="preserve"> ответственного педаго</w:t>
      </w:r>
      <w:r>
        <w:rPr>
          <w:rFonts w:ascii="Times New Roman" w:hAnsi="Times New Roman" w:cs="Times New Roman"/>
          <w:sz w:val="28"/>
          <w:szCs w:val="28"/>
        </w:rPr>
        <w:t>га 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8"/>
        <w:gridCol w:w="1728"/>
        <w:gridCol w:w="1142"/>
        <w:gridCol w:w="1392"/>
        <w:gridCol w:w="1316"/>
        <w:gridCol w:w="1595"/>
        <w:gridCol w:w="1433"/>
      </w:tblGrid>
      <w:tr w:rsidR="00311989" w14:paraId="716B5976" w14:textId="77777777" w:rsidTr="00311989">
        <w:tc>
          <w:tcPr>
            <w:tcW w:w="624" w:type="dxa"/>
          </w:tcPr>
          <w:p w14:paraId="6384F9D2" w14:textId="77777777" w:rsidR="00311989" w:rsidRPr="00123C89" w:rsidRDefault="00311989" w:rsidP="00C1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89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1754" w:type="dxa"/>
          </w:tcPr>
          <w:p w14:paraId="7F70C853" w14:textId="77777777" w:rsidR="00311989" w:rsidRPr="00123C89" w:rsidRDefault="00311989" w:rsidP="00C1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89">
              <w:rPr>
                <w:rFonts w:ascii="Times New Roman" w:hAnsi="Times New Roman" w:cs="Times New Roman"/>
                <w:sz w:val="24"/>
                <w:szCs w:val="24"/>
              </w:rPr>
              <w:t xml:space="preserve">ФИ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в) </w:t>
            </w:r>
            <w:r w:rsidRPr="00123C89">
              <w:rPr>
                <w:rFonts w:ascii="Times New Roman" w:hAnsi="Times New Roman" w:cs="Times New Roman"/>
                <w:sz w:val="24"/>
                <w:szCs w:val="24"/>
              </w:rPr>
              <w:t>(полностью)*, возраст</w:t>
            </w:r>
          </w:p>
        </w:tc>
        <w:tc>
          <w:tcPr>
            <w:tcW w:w="1142" w:type="dxa"/>
          </w:tcPr>
          <w:p w14:paraId="24C20C98" w14:textId="365728DF" w:rsidR="00311989" w:rsidRPr="00123C89" w:rsidRDefault="00311989" w:rsidP="0031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зраст)</w:t>
            </w:r>
          </w:p>
        </w:tc>
        <w:tc>
          <w:tcPr>
            <w:tcW w:w="1176" w:type="dxa"/>
          </w:tcPr>
          <w:p w14:paraId="4187F176" w14:textId="22185F80" w:rsidR="00311989" w:rsidRPr="00123C89" w:rsidRDefault="00311989" w:rsidP="0031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1382" w:type="dxa"/>
          </w:tcPr>
          <w:p w14:paraId="4369E12F" w14:textId="1D8990E2" w:rsidR="00311989" w:rsidRPr="00123C89" w:rsidRDefault="00311989" w:rsidP="0031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8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647" w:type="dxa"/>
          </w:tcPr>
          <w:p w14:paraId="4FF0AA3B" w14:textId="77777777" w:rsidR="00311989" w:rsidRPr="00123C89" w:rsidRDefault="00311989" w:rsidP="0031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89">
              <w:rPr>
                <w:rFonts w:ascii="Times New Roman" w:hAnsi="Times New Roman" w:cs="Times New Roman"/>
                <w:sz w:val="24"/>
                <w:szCs w:val="24"/>
              </w:rPr>
              <w:t>Техника исполнения, материал</w:t>
            </w:r>
          </w:p>
        </w:tc>
        <w:tc>
          <w:tcPr>
            <w:tcW w:w="1479" w:type="dxa"/>
          </w:tcPr>
          <w:p w14:paraId="5EBF7153" w14:textId="48C7B194" w:rsidR="00311989" w:rsidRPr="00123C89" w:rsidRDefault="00311989" w:rsidP="0031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89">
              <w:rPr>
                <w:rFonts w:ascii="Times New Roman" w:hAnsi="Times New Roman" w:cs="Times New Roman"/>
                <w:sz w:val="24"/>
                <w:szCs w:val="24"/>
              </w:rPr>
              <w:t>ФИО педагога полностью</w:t>
            </w:r>
          </w:p>
        </w:tc>
      </w:tr>
      <w:tr w:rsidR="00311989" w14:paraId="5848A980" w14:textId="77777777" w:rsidTr="00311989">
        <w:tc>
          <w:tcPr>
            <w:tcW w:w="624" w:type="dxa"/>
          </w:tcPr>
          <w:p w14:paraId="3E53FBAE" w14:textId="77777777" w:rsidR="00311989" w:rsidRDefault="00311989" w:rsidP="00C1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14:paraId="36EB06C5" w14:textId="77777777" w:rsidR="00311989" w:rsidRDefault="00311989" w:rsidP="00C1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14:paraId="716F951F" w14:textId="77777777" w:rsidR="00311989" w:rsidRDefault="00311989" w:rsidP="00C1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1ECA9EE6" w14:textId="77777777" w:rsidR="00311989" w:rsidRDefault="00311989" w:rsidP="00C1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0B8B322" w14:textId="17472106" w:rsidR="00311989" w:rsidRDefault="00311989" w:rsidP="00C1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28BCF658" w14:textId="77777777" w:rsidR="00311989" w:rsidRDefault="00311989" w:rsidP="00C1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4436362" w14:textId="77777777" w:rsidR="00311989" w:rsidRDefault="00311989" w:rsidP="00C1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989" w14:paraId="7EED0E4C" w14:textId="77777777" w:rsidTr="00311989">
        <w:tc>
          <w:tcPr>
            <w:tcW w:w="624" w:type="dxa"/>
          </w:tcPr>
          <w:p w14:paraId="769B79ED" w14:textId="77777777" w:rsidR="00311989" w:rsidRDefault="00311989" w:rsidP="00C1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14:paraId="45A15E8D" w14:textId="77777777" w:rsidR="00311989" w:rsidRDefault="00311989" w:rsidP="00C1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14:paraId="5AB51EF6" w14:textId="77777777" w:rsidR="00311989" w:rsidRDefault="00311989" w:rsidP="00C1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25B85EC1" w14:textId="77777777" w:rsidR="00311989" w:rsidRDefault="00311989" w:rsidP="00C1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7171B81A" w14:textId="5E3EAE7A" w:rsidR="00311989" w:rsidRDefault="00311989" w:rsidP="00C1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32B0BD80" w14:textId="77777777" w:rsidR="00311989" w:rsidRDefault="00311989" w:rsidP="00C1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1629B4F" w14:textId="77777777" w:rsidR="00311989" w:rsidRDefault="00311989" w:rsidP="00C16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4A6953" w14:textId="77777777" w:rsidR="00311989" w:rsidRDefault="00311989" w:rsidP="00311989">
      <w:pPr>
        <w:spacing w:line="240" w:lineRule="auto"/>
      </w:pPr>
    </w:p>
    <w:p w14:paraId="2CB78EC3" w14:textId="77777777" w:rsidR="00311989" w:rsidRDefault="00311989" w:rsidP="003119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4B6E">
        <w:rPr>
          <w:rFonts w:ascii="Times New Roman" w:hAnsi="Times New Roman" w:cs="Times New Roman"/>
          <w:sz w:val="28"/>
          <w:szCs w:val="28"/>
        </w:rPr>
        <w:t xml:space="preserve">Дата: </w:t>
      </w:r>
    </w:p>
    <w:p w14:paraId="18E2D286" w14:textId="2CF085E5" w:rsidR="00311989" w:rsidRDefault="00311989" w:rsidP="00311989">
      <w:pPr>
        <w:spacing w:line="240" w:lineRule="auto"/>
        <w:rPr>
          <w:rFonts w:ascii="Times New Roman" w:hAnsi="Times New Roman" w:cs="Times New Roman"/>
        </w:rPr>
      </w:pPr>
      <w:r w:rsidRPr="00C41C9E">
        <w:rPr>
          <w:rFonts w:ascii="Times New Roman" w:hAnsi="Times New Roman" w:cs="Times New Roman"/>
        </w:rPr>
        <w:t>Примечание</w:t>
      </w:r>
      <w:r>
        <w:rPr>
          <w:rFonts w:ascii="Times New Roman" w:hAnsi="Times New Roman" w:cs="Times New Roman"/>
        </w:rPr>
        <w:t>*</w:t>
      </w:r>
      <w:r w:rsidRPr="00C41C9E">
        <w:rPr>
          <w:rFonts w:ascii="Times New Roman" w:hAnsi="Times New Roman" w:cs="Times New Roman"/>
        </w:rPr>
        <w:t xml:space="preserve"> – если в фамилии есть буква ё – пи</w:t>
      </w:r>
      <w:r>
        <w:rPr>
          <w:rFonts w:ascii="Times New Roman" w:hAnsi="Times New Roman" w:cs="Times New Roman"/>
        </w:rPr>
        <w:t>сать</w:t>
      </w:r>
      <w:r w:rsidRPr="00C41C9E">
        <w:rPr>
          <w:rFonts w:ascii="Times New Roman" w:hAnsi="Times New Roman" w:cs="Times New Roman"/>
        </w:rPr>
        <w:t xml:space="preserve"> с точками, в случае неявного ударения, став</w:t>
      </w:r>
      <w:r>
        <w:rPr>
          <w:rFonts w:ascii="Times New Roman" w:hAnsi="Times New Roman" w:cs="Times New Roman"/>
        </w:rPr>
        <w:t>ить</w:t>
      </w:r>
      <w:r w:rsidRPr="00C41C9E">
        <w:rPr>
          <w:rFonts w:ascii="Times New Roman" w:hAnsi="Times New Roman" w:cs="Times New Roman"/>
        </w:rPr>
        <w:t xml:space="preserve"> знак.</w:t>
      </w:r>
      <w:r>
        <w:rPr>
          <w:rFonts w:ascii="Times New Roman" w:hAnsi="Times New Roman" w:cs="Times New Roman"/>
        </w:rPr>
        <w:t xml:space="preserve"> </w:t>
      </w:r>
    </w:p>
    <w:p w14:paraId="17F7126A" w14:textId="77777777" w:rsidR="00311989" w:rsidRPr="00A01D82" w:rsidRDefault="00311989" w:rsidP="00102CE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339C2A3" w14:textId="77777777" w:rsidR="000516B7" w:rsidRDefault="000516B7" w:rsidP="00051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ECDD88" w14:textId="77777777" w:rsidR="000516B7" w:rsidRDefault="000516B7" w:rsidP="00051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FB56B0" w14:textId="77777777" w:rsidR="000516B7" w:rsidRDefault="000516B7" w:rsidP="00051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B398530" w14:textId="77777777" w:rsidR="000516B7" w:rsidRDefault="000516B7" w:rsidP="00051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B767D1" w14:textId="77777777" w:rsidR="000516B7" w:rsidRDefault="000516B7" w:rsidP="00051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168D9F" w14:textId="77777777" w:rsidR="000516B7" w:rsidRDefault="000516B7" w:rsidP="00051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F43FEA7" w14:textId="77777777" w:rsidR="000516B7" w:rsidRDefault="000516B7" w:rsidP="00051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8D2A1A" w14:textId="77777777" w:rsidR="000516B7" w:rsidRDefault="000516B7" w:rsidP="00051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89514B0" w14:textId="77777777" w:rsidR="000516B7" w:rsidRDefault="000516B7" w:rsidP="00051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479DB2" w14:textId="77777777" w:rsidR="000516B7" w:rsidRDefault="000516B7" w:rsidP="00051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87995DF" w14:textId="77777777" w:rsidR="000516B7" w:rsidRDefault="000516B7" w:rsidP="00051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776E8C" w14:textId="77777777" w:rsidR="000516B7" w:rsidRDefault="000516B7" w:rsidP="00051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D89EDD" w14:textId="77777777" w:rsidR="000516B7" w:rsidRDefault="000516B7" w:rsidP="00051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0516B7" w:rsidSect="007872AD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8A475" w14:textId="77777777" w:rsidR="00583891" w:rsidRDefault="00583891" w:rsidP="00585869">
      <w:pPr>
        <w:spacing w:after="0" w:line="240" w:lineRule="auto"/>
      </w:pPr>
      <w:r>
        <w:separator/>
      </w:r>
    </w:p>
  </w:endnote>
  <w:endnote w:type="continuationSeparator" w:id="0">
    <w:p w14:paraId="2F65CC80" w14:textId="77777777" w:rsidR="00583891" w:rsidRDefault="00583891" w:rsidP="0058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57470" w14:textId="77777777" w:rsidR="00583891" w:rsidRDefault="00583891" w:rsidP="00585869">
      <w:pPr>
        <w:spacing w:after="0" w:line="240" w:lineRule="auto"/>
      </w:pPr>
      <w:r>
        <w:separator/>
      </w:r>
    </w:p>
  </w:footnote>
  <w:footnote w:type="continuationSeparator" w:id="0">
    <w:p w14:paraId="1982F05F" w14:textId="77777777" w:rsidR="00583891" w:rsidRDefault="00583891" w:rsidP="0058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1AFE"/>
    <w:multiLevelType w:val="hybridMultilevel"/>
    <w:tmpl w:val="46CA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441B"/>
    <w:multiLevelType w:val="multilevel"/>
    <w:tmpl w:val="E09C540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55E4302"/>
    <w:multiLevelType w:val="hybridMultilevel"/>
    <w:tmpl w:val="C46E2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703181"/>
    <w:multiLevelType w:val="hybridMultilevel"/>
    <w:tmpl w:val="B6009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45739"/>
    <w:multiLevelType w:val="hybridMultilevel"/>
    <w:tmpl w:val="484C0294"/>
    <w:lvl w:ilvl="0" w:tplc="36887E7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407"/>
    <w:rsid w:val="000516B7"/>
    <w:rsid w:val="00062C17"/>
    <w:rsid w:val="00080C4B"/>
    <w:rsid w:val="000A2D58"/>
    <w:rsid w:val="000C1A53"/>
    <w:rsid w:val="00102CE4"/>
    <w:rsid w:val="0013430E"/>
    <w:rsid w:val="00164700"/>
    <w:rsid w:val="0016558A"/>
    <w:rsid w:val="001B0147"/>
    <w:rsid w:val="00220133"/>
    <w:rsid w:val="00244F0A"/>
    <w:rsid w:val="002F7D55"/>
    <w:rsid w:val="00311989"/>
    <w:rsid w:val="0033008D"/>
    <w:rsid w:val="00330C4F"/>
    <w:rsid w:val="0040257A"/>
    <w:rsid w:val="004631C4"/>
    <w:rsid w:val="0047193D"/>
    <w:rsid w:val="004D3A3F"/>
    <w:rsid w:val="004F1407"/>
    <w:rsid w:val="00511970"/>
    <w:rsid w:val="00576742"/>
    <w:rsid w:val="00583891"/>
    <w:rsid w:val="00585869"/>
    <w:rsid w:val="005C4461"/>
    <w:rsid w:val="00600586"/>
    <w:rsid w:val="0074674C"/>
    <w:rsid w:val="007872AD"/>
    <w:rsid w:val="0086115E"/>
    <w:rsid w:val="008C7C74"/>
    <w:rsid w:val="008D1A4C"/>
    <w:rsid w:val="009931F1"/>
    <w:rsid w:val="00A01D82"/>
    <w:rsid w:val="00A26D4A"/>
    <w:rsid w:val="00A36F7B"/>
    <w:rsid w:val="00B13761"/>
    <w:rsid w:val="00B60669"/>
    <w:rsid w:val="00B81D89"/>
    <w:rsid w:val="00BE14A2"/>
    <w:rsid w:val="00C572DD"/>
    <w:rsid w:val="00DD1544"/>
    <w:rsid w:val="00DF2B85"/>
    <w:rsid w:val="00EB3614"/>
    <w:rsid w:val="00F025D9"/>
    <w:rsid w:val="00F241F6"/>
    <w:rsid w:val="00F24B01"/>
    <w:rsid w:val="00F419A0"/>
    <w:rsid w:val="00F75C7E"/>
    <w:rsid w:val="00F76B00"/>
    <w:rsid w:val="00F9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CD3E"/>
  <w15:chartTrackingRefBased/>
  <w15:docId w15:val="{4F358128-D823-4E65-8FAE-D681735B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B00"/>
    <w:pPr>
      <w:ind w:left="720"/>
      <w:contextualSpacing/>
    </w:pPr>
  </w:style>
  <w:style w:type="character" w:styleId="a4">
    <w:name w:val="Hyperlink"/>
    <w:rsid w:val="00576742"/>
    <w:rPr>
      <w:color w:val="0000FF"/>
      <w:u w:val="single"/>
    </w:rPr>
  </w:style>
  <w:style w:type="table" w:styleId="a5">
    <w:name w:val="Table Grid"/>
    <w:basedOn w:val="a1"/>
    <w:uiPriority w:val="59"/>
    <w:rsid w:val="00A0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5869"/>
  </w:style>
  <w:style w:type="paragraph" w:styleId="a8">
    <w:name w:val="footer"/>
    <w:basedOn w:val="a"/>
    <w:link w:val="a9"/>
    <w:uiPriority w:val="99"/>
    <w:unhideWhenUsed/>
    <w:rsid w:val="0058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ovz4per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int4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ovz4per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AED6-F5BA-4F3C-8D1C-21B1468B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1-03-26T07:06:00Z</dcterms:created>
  <dcterms:modified xsi:type="dcterms:W3CDTF">2021-03-26T07:06:00Z</dcterms:modified>
</cp:coreProperties>
</file>